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203C4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5203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7561A5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 xml:space="preserve">Декларированный </w:t>
            </w:r>
            <w:bookmarkStart w:id="0" w:name="_GoBack"/>
            <w:bookmarkEnd w:id="0"/>
            <w:r w:rsidRPr="00953719">
              <w:rPr>
                <w:rFonts w:ascii="Times New Roman" w:hAnsi="Times New Roman" w:cs="Times New Roman"/>
              </w:rPr>
              <w:t>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561A5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0DA1" w:rsidRPr="00922449" w:rsidTr="007561A5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60DA1" w:rsidRPr="00953719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60DA1" w:rsidRPr="00953719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осунов И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Pr="00953719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БУ «Спортивная школа по борьбе самбо и дзюдо»</w:t>
            </w:r>
          </w:p>
        </w:tc>
        <w:tc>
          <w:tcPr>
            <w:tcW w:w="1275" w:type="dxa"/>
            <w:vAlign w:val="center"/>
          </w:tcPr>
          <w:p w:rsidR="00960DA1" w:rsidRPr="00ED2140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60DA1" w:rsidRPr="00ED2140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3/4)</w:t>
            </w:r>
          </w:p>
        </w:tc>
        <w:tc>
          <w:tcPr>
            <w:tcW w:w="851" w:type="dxa"/>
            <w:vAlign w:val="center"/>
          </w:tcPr>
          <w:p w:rsidR="00960DA1" w:rsidRPr="00E56801" w:rsidRDefault="00960DA1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Pr="00ED2140" w:rsidRDefault="00960DA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60DA1" w:rsidRPr="00E66074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vAlign w:val="center"/>
          </w:tcPr>
          <w:p w:rsidR="00960DA1" w:rsidRPr="009611B2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60DA1" w:rsidRPr="00ED2140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60DA1" w:rsidRP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ТОЙОТА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V 4</w:t>
            </w:r>
          </w:p>
        </w:tc>
        <w:tc>
          <w:tcPr>
            <w:tcW w:w="1418" w:type="dxa"/>
            <w:vMerge w:val="restart"/>
            <w:vAlign w:val="center"/>
          </w:tcPr>
          <w:p w:rsidR="00960DA1" w:rsidRPr="00E56801" w:rsidRDefault="00F93513" w:rsidP="00F9351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209 750,55</w:t>
            </w:r>
          </w:p>
        </w:tc>
        <w:tc>
          <w:tcPr>
            <w:tcW w:w="1701" w:type="dxa"/>
            <w:vMerge w:val="restart"/>
            <w:vAlign w:val="center"/>
          </w:tcPr>
          <w:p w:rsidR="00960DA1" w:rsidRPr="00ED2140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60DA1" w:rsidRPr="00922449" w:rsidTr="007561A5">
        <w:trPr>
          <w:trHeight w:val="63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Default="00960DA1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ната </w:t>
            </w:r>
          </w:p>
        </w:tc>
        <w:tc>
          <w:tcPr>
            <w:tcW w:w="1276" w:type="dxa"/>
            <w:vAlign w:val="center"/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60DA1" w:rsidRDefault="00960DA1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0DA1" w:rsidRPr="00ED2140" w:rsidRDefault="00960DA1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60DA1" w:rsidRDefault="00960DA1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60DA1" w:rsidRDefault="00960DA1" w:rsidP="00BB01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60DA1" w:rsidRDefault="00960DA1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454A" w:rsidRPr="00922449" w:rsidTr="007561A5">
        <w:trPr>
          <w:trHeight w:val="22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1454A" w:rsidRPr="00953719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71454A" w:rsidRPr="00953719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4A" w:rsidRPr="00953719" w:rsidRDefault="0071454A" w:rsidP="00960DA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1454A" w:rsidRPr="00ED2140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1454A" w:rsidRPr="00ED2140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454A" w:rsidRPr="00E56801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4A" w:rsidRPr="00ED2140" w:rsidRDefault="0071454A" w:rsidP="00960D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1454A" w:rsidRPr="00ED2140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71454A" w:rsidRPr="00E56801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4A" w:rsidRPr="00ED2140" w:rsidRDefault="0071454A" w:rsidP="00960D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71454A" w:rsidRPr="00B12C8F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71454A" w:rsidRPr="005923B2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 728,10</w:t>
            </w:r>
          </w:p>
        </w:tc>
        <w:tc>
          <w:tcPr>
            <w:tcW w:w="1701" w:type="dxa"/>
            <w:vMerge w:val="restart"/>
            <w:vAlign w:val="center"/>
          </w:tcPr>
          <w:p w:rsidR="0071454A" w:rsidRPr="00ED2140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1454A" w:rsidRPr="00922449" w:rsidTr="007561A5">
        <w:trPr>
          <w:trHeight w:val="22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1454A" w:rsidRPr="00953719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4A" w:rsidRPr="00953719" w:rsidRDefault="0071454A" w:rsidP="00960DA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1454A" w:rsidRPr="00ED2140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71454A" w:rsidRPr="00E56801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4A" w:rsidRPr="00ED2140" w:rsidRDefault="0071454A" w:rsidP="00960D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ната</w:t>
            </w:r>
          </w:p>
        </w:tc>
        <w:tc>
          <w:tcPr>
            <w:tcW w:w="850" w:type="dxa"/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454A" w:rsidRPr="00ED2140" w:rsidRDefault="0071454A" w:rsidP="00960DA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1454A" w:rsidRDefault="0071454A" w:rsidP="00960DA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CF183C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03C4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454A"/>
    <w:rsid w:val="00715150"/>
    <w:rsid w:val="00727DB6"/>
    <w:rsid w:val="00734291"/>
    <w:rsid w:val="0074427F"/>
    <w:rsid w:val="00744EAD"/>
    <w:rsid w:val="007505F5"/>
    <w:rsid w:val="00750692"/>
    <w:rsid w:val="007561A5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5F82"/>
    <w:rsid w:val="00E07ECD"/>
    <w:rsid w:val="00E1143B"/>
    <w:rsid w:val="00E14F98"/>
    <w:rsid w:val="00E22F5E"/>
    <w:rsid w:val="00E23BE6"/>
    <w:rsid w:val="00E24B33"/>
    <w:rsid w:val="00E3039C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93513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49AD-7F0B-41D7-B6A0-0487B890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5</cp:revision>
  <cp:lastPrinted>2020-04-07T07:53:00Z</cp:lastPrinted>
  <dcterms:created xsi:type="dcterms:W3CDTF">2020-08-13T12:27:00Z</dcterms:created>
  <dcterms:modified xsi:type="dcterms:W3CDTF">2021-04-22T14:31:00Z</dcterms:modified>
</cp:coreProperties>
</file>